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01CA" w14:textId="054D021C" w:rsidR="000E78F0" w:rsidRPr="00EF71AE" w:rsidRDefault="000E78F0" w:rsidP="000E78F0">
      <w:pPr>
        <w:rPr>
          <w:rFonts w:ascii="ＭＳ 明朝" w:eastAsia="ＭＳ 明朝" w:hAnsi="ＭＳ 明朝"/>
          <w:sz w:val="22"/>
        </w:rPr>
      </w:pPr>
      <w:r w:rsidRPr="00EF71AE">
        <w:rPr>
          <w:rFonts w:ascii="ＭＳ 明朝" w:eastAsia="ＭＳ 明朝" w:hAnsi="ＭＳ 明朝" w:hint="eastAsia"/>
          <w:sz w:val="22"/>
        </w:rPr>
        <w:t>様式第</w:t>
      </w:r>
      <w:r w:rsidR="000C489A">
        <w:rPr>
          <w:rFonts w:ascii="ＭＳ 明朝" w:eastAsia="ＭＳ 明朝" w:hAnsi="ＭＳ 明朝" w:hint="eastAsia"/>
          <w:sz w:val="22"/>
        </w:rPr>
        <w:t>６</w:t>
      </w:r>
      <w:r w:rsidRPr="00EF71AE">
        <w:rPr>
          <w:rFonts w:ascii="ＭＳ 明朝" w:eastAsia="ＭＳ 明朝" w:hAnsi="ＭＳ 明朝" w:hint="eastAsia"/>
          <w:sz w:val="22"/>
        </w:rPr>
        <w:t>号</w:t>
      </w:r>
      <w:r w:rsidR="00A53758">
        <w:rPr>
          <w:rFonts w:ascii="ＭＳ 明朝" w:eastAsia="ＭＳ 明朝" w:hAnsi="ＭＳ 明朝" w:hint="eastAsia"/>
          <w:sz w:val="22"/>
        </w:rPr>
        <w:t>（</w:t>
      </w:r>
      <w:r w:rsidRPr="00EF71AE">
        <w:rPr>
          <w:rFonts w:ascii="ＭＳ 明朝" w:eastAsia="ＭＳ 明朝" w:hAnsi="ＭＳ 明朝" w:hint="eastAsia"/>
          <w:sz w:val="22"/>
        </w:rPr>
        <w:t>第</w:t>
      </w:r>
      <w:r w:rsidR="000C489A">
        <w:rPr>
          <w:rFonts w:ascii="ＭＳ 明朝" w:eastAsia="ＭＳ 明朝" w:hAnsi="ＭＳ 明朝" w:hint="eastAsia"/>
          <w:sz w:val="22"/>
        </w:rPr>
        <w:t>９</w:t>
      </w:r>
      <w:r w:rsidRPr="00EF71AE">
        <w:rPr>
          <w:rFonts w:ascii="ＭＳ 明朝" w:eastAsia="ＭＳ 明朝" w:hAnsi="ＭＳ 明朝" w:hint="eastAsia"/>
          <w:sz w:val="22"/>
        </w:rPr>
        <w:t>条関係</w:t>
      </w:r>
      <w:r w:rsidR="00A53758">
        <w:rPr>
          <w:rFonts w:ascii="ＭＳ 明朝" w:eastAsia="ＭＳ 明朝" w:hAnsi="ＭＳ 明朝" w:hint="eastAsia"/>
          <w:sz w:val="22"/>
        </w:rPr>
        <w:t>）</w:t>
      </w:r>
    </w:p>
    <w:p w14:paraId="3ACC7F4B" w14:textId="662A1D3A" w:rsidR="000E78F0" w:rsidRPr="00EF71AE" w:rsidRDefault="00A53758" w:rsidP="000E78F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0E78F0" w:rsidRPr="00EF71AE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523C4313" w14:textId="77777777" w:rsidR="000E78F0" w:rsidRPr="00A53758" w:rsidRDefault="000E78F0" w:rsidP="000E78F0">
      <w:pPr>
        <w:rPr>
          <w:rFonts w:ascii="ＭＳ 明朝" w:eastAsia="ＭＳ 明朝" w:hAnsi="ＭＳ 明朝"/>
          <w:sz w:val="22"/>
        </w:rPr>
      </w:pPr>
    </w:p>
    <w:p w14:paraId="6CE62024" w14:textId="2B7E441B" w:rsidR="000E78F0" w:rsidRDefault="000E78F0" w:rsidP="000E78F0">
      <w:pPr>
        <w:rPr>
          <w:rFonts w:ascii="ＭＳ 明朝" w:eastAsia="ＭＳ 明朝" w:hAnsi="ＭＳ 明朝"/>
          <w:sz w:val="22"/>
        </w:rPr>
      </w:pPr>
      <w:r w:rsidRPr="00EF71AE">
        <w:rPr>
          <w:rFonts w:ascii="ＭＳ 明朝" w:eastAsia="ＭＳ 明朝" w:hAnsi="ＭＳ 明朝" w:hint="eastAsia"/>
          <w:sz w:val="22"/>
        </w:rPr>
        <w:t xml:space="preserve">　</w:t>
      </w:r>
      <w:r w:rsidR="000C489A">
        <w:rPr>
          <w:rFonts w:ascii="ＭＳ 明朝" w:eastAsia="ＭＳ 明朝" w:hAnsi="ＭＳ 明朝" w:hint="eastAsia"/>
          <w:sz w:val="22"/>
        </w:rPr>
        <w:t>人吉市長</w:t>
      </w:r>
      <w:r w:rsidR="002776A4">
        <w:rPr>
          <w:rFonts w:ascii="ＭＳ 明朝" w:eastAsia="ＭＳ 明朝" w:hAnsi="ＭＳ 明朝" w:hint="eastAsia"/>
          <w:sz w:val="22"/>
        </w:rPr>
        <w:t xml:space="preserve">　　　　　　</w:t>
      </w:r>
      <w:r w:rsidRPr="00EF71AE">
        <w:rPr>
          <w:rFonts w:ascii="ＭＳ 明朝" w:eastAsia="ＭＳ 明朝" w:hAnsi="ＭＳ 明朝" w:hint="eastAsia"/>
          <w:sz w:val="22"/>
        </w:rPr>
        <w:t>様</w:t>
      </w:r>
    </w:p>
    <w:p w14:paraId="7E8DB8E6" w14:textId="77777777" w:rsidR="000C489A" w:rsidRPr="00EF71AE" w:rsidRDefault="000C489A" w:rsidP="000E78F0">
      <w:pPr>
        <w:rPr>
          <w:rFonts w:ascii="ＭＳ 明朝" w:eastAsia="ＭＳ 明朝" w:hAnsi="ＭＳ 明朝"/>
          <w:sz w:val="22"/>
        </w:rPr>
      </w:pPr>
    </w:p>
    <w:p w14:paraId="536C0907" w14:textId="2426C2FD" w:rsidR="00FD1919" w:rsidRPr="00EF71AE" w:rsidRDefault="00E12DCA" w:rsidP="000E78F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交付</w:t>
      </w:r>
      <w:r w:rsidR="000C1F5E" w:rsidRPr="00EF71AE">
        <w:rPr>
          <w:rFonts w:ascii="ＭＳ 明朝" w:eastAsia="ＭＳ 明朝" w:hAnsi="ＭＳ 明朝" w:hint="eastAsia"/>
          <w:sz w:val="22"/>
        </w:rPr>
        <w:t>決定</w:t>
      </w:r>
      <w:r w:rsidR="00FD1919" w:rsidRPr="00EF71AE">
        <w:rPr>
          <w:rFonts w:ascii="ＭＳ 明朝" w:eastAsia="ＭＳ 明朝" w:hAnsi="ＭＳ 明朝" w:hint="eastAsia"/>
          <w:sz w:val="22"/>
        </w:rPr>
        <w:t>者</w:t>
      </w:r>
      <w:r w:rsidR="000C1F5E" w:rsidRPr="00EF71AE">
        <w:rPr>
          <w:rFonts w:ascii="ＭＳ 明朝" w:eastAsia="ＭＳ 明朝" w:hAnsi="ＭＳ 明朝" w:hint="eastAsia"/>
          <w:sz w:val="22"/>
        </w:rPr>
        <w:t xml:space="preserve">　住</w:t>
      </w:r>
      <w:r w:rsidR="00FD1919" w:rsidRPr="00EF71AE">
        <w:rPr>
          <w:rFonts w:ascii="ＭＳ 明朝" w:eastAsia="ＭＳ 明朝" w:hAnsi="ＭＳ 明朝" w:hint="eastAsia"/>
          <w:sz w:val="22"/>
        </w:rPr>
        <w:t xml:space="preserve">　</w:t>
      </w:r>
      <w:r w:rsidR="000C489A">
        <w:rPr>
          <w:rFonts w:ascii="ＭＳ 明朝" w:eastAsia="ＭＳ 明朝" w:hAnsi="ＭＳ 明朝" w:hint="eastAsia"/>
          <w:sz w:val="22"/>
        </w:rPr>
        <w:t xml:space="preserve">　</w:t>
      </w:r>
      <w:r w:rsidR="00FD1919" w:rsidRPr="00EF71AE">
        <w:rPr>
          <w:rFonts w:ascii="ＭＳ 明朝" w:eastAsia="ＭＳ 明朝" w:hAnsi="ＭＳ 明朝" w:hint="eastAsia"/>
          <w:sz w:val="22"/>
        </w:rPr>
        <w:t xml:space="preserve">所　　　　　　　　　　　　　　　</w:t>
      </w:r>
    </w:p>
    <w:p w14:paraId="72A3266F" w14:textId="7E132625" w:rsidR="000E78F0" w:rsidRPr="00EF71AE" w:rsidRDefault="000C1F5E" w:rsidP="00FD1919">
      <w:pPr>
        <w:wordWrap w:val="0"/>
        <w:jc w:val="right"/>
        <w:rPr>
          <w:rFonts w:ascii="ＭＳ 明朝" w:eastAsia="ＭＳ 明朝" w:hAnsi="ＭＳ 明朝"/>
          <w:sz w:val="22"/>
        </w:rPr>
      </w:pPr>
      <w:r w:rsidRPr="00EF71AE">
        <w:rPr>
          <w:rFonts w:ascii="ＭＳ 明朝" w:eastAsia="ＭＳ 明朝" w:hAnsi="ＭＳ 明朝" w:hint="eastAsia"/>
          <w:sz w:val="22"/>
        </w:rPr>
        <w:t>氏</w:t>
      </w:r>
      <w:r w:rsidR="00FD1919" w:rsidRPr="00EF71AE">
        <w:rPr>
          <w:rFonts w:ascii="ＭＳ 明朝" w:eastAsia="ＭＳ 明朝" w:hAnsi="ＭＳ 明朝" w:hint="eastAsia"/>
          <w:sz w:val="22"/>
        </w:rPr>
        <w:t xml:space="preserve">　</w:t>
      </w:r>
      <w:r w:rsidR="000C489A">
        <w:rPr>
          <w:rFonts w:ascii="ＭＳ 明朝" w:eastAsia="ＭＳ 明朝" w:hAnsi="ＭＳ 明朝" w:hint="eastAsia"/>
          <w:sz w:val="22"/>
        </w:rPr>
        <w:t xml:space="preserve">　</w:t>
      </w:r>
      <w:r w:rsidR="000E78F0" w:rsidRPr="00EF71AE">
        <w:rPr>
          <w:rFonts w:ascii="ＭＳ 明朝" w:eastAsia="ＭＳ 明朝" w:hAnsi="ＭＳ 明朝" w:hint="eastAsia"/>
          <w:sz w:val="22"/>
        </w:rPr>
        <w:t xml:space="preserve">名　　　　　　　　　　　</w:t>
      </w:r>
      <w:r w:rsidR="000C489A">
        <w:rPr>
          <w:rFonts w:ascii="ＭＳ 明朝" w:eastAsia="ＭＳ 明朝" w:hAnsi="ＭＳ 明朝" w:hint="eastAsia"/>
          <w:sz w:val="22"/>
        </w:rPr>
        <w:t xml:space="preserve">　　　</w:t>
      </w:r>
      <w:r w:rsidR="00FD1919" w:rsidRPr="00EF71AE">
        <w:rPr>
          <w:rFonts w:ascii="ＭＳ 明朝" w:eastAsia="ＭＳ 明朝" w:hAnsi="ＭＳ 明朝" w:hint="eastAsia"/>
          <w:sz w:val="22"/>
        </w:rPr>
        <w:t xml:space="preserve">　</w:t>
      </w:r>
    </w:p>
    <w:p w14:paraId="780668CE" w14:textId="5F16587F" w:rsidR="000E78F0" w:rsidRPr="00EF71AE" w:rsidRDefault="000C489A" w:rsidP="000E78F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 w:rsidR="000E78F0" w:rsidRPr="00EF71A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02B7ECAB" w14:textId="77777777" w:rsidR="000C489A" w:rsidRDefault="000C489A" w:rsidP="000C489A">
      <w:pPr>
        <w:rPr>
          <w:rFonts w:ascii="ＭＳ 明朝" w:eastAsia="ＭＳ 明朝" w:hAnsi="ＭＳ 明朝"/>
          <w:sz w:val="22"/>
        </w:rPr>
      </w:pPr>
    </w:p>
    <w:p w14:paraId="0D5AF736" w14:textId="53190A96" w:rsidR="000E78F0" w:rsidRPr="00EF71AE" w:rsidRDefault="000C489A" w:rsidP="0019100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人吉市</w:t>
      </w:r>
      <w:r w:rsidR="000E78F0" w:rsidRPr="00EF71AE">
        <w:rPr>
          <w:rFonts w:ascii="ＭＳ 明朝" w:eastAsia="ＭＳ 明朝" w:hAnsi="ＭＳ 明朝" w:hint="eastAsia"/>
          <w:sz w:val="22"/>
        </w:rPr>
        <w:t>空き家バンク活用促進事業補助金</w:t>
      </w:r>
      <w:r>
        <w:rPr>
          <w:rFonts w:ascii="ＭＳ 明朝" w:eastAsia="ＭＳ 明朝" w:hAnsi="ＭＳ 明朝" w:hint="eastAsia"/>
          <w:sz w:val="22"/>
        </w:rPr>
        <w:t>事業</w:t>
      </w:r>
      <w:r w:rsidR="00864158" w:rsidRPr="00EF71AE">
        <w:rPr>
          <w:rFonts w:ascii="ＭＳ 明朝" w:eastAsia="ＭＳ 明朝" w:hAnsi="ＭＳ 明朝" w:hint="eastAsia"/>
          <w:sz w:val="22"/>
        </w:rPr>
        <w:t>実績報告書</w:t>
      </w:r>
    </w:p>
    <w:p w14:paraId="75CA8138" w14:textId="77777777" w:rsidR="000E78F0" w:rsidRPr="00EF71AE" w:rsidRDefault="000E78F0" w:rsidP="000E78F0">
      <w:pPr>
        <w:rPr>
          <w:rFonts w:ascii="ＭＳ 明朝" w:eastAsia="ＭＳ 明朝" w:hAnsi="ＭＳ 明朝"/>
          <w:sz w:val="22"/>
        </w:rPr>
      </w:pPr>
    </w:p>
    <w:p w14:paraId="74CC40CB" w14:textId="337F11C2" w:rsidR="000E78F0" w:rsidRDefault="000C1F5E" w:rsidP="000E78F0">
      <w:pPr>
        <w:rPr>
          <w:rFonts w:ascii="ＭＳ 明朝" w:eastAsia="ＭＳ 明朝" w:hAnsi="ＭＳ 明朝"/>
          <w:sz w:val="22"/>
        </w:rPr>
      </w:pPr>
      <w:r w:rsidRPr="00EF71AE">
        <w:rPr>
          <w:rFonts w:ascii="ＭＳ 明朝" w:eastAsia="ＭＳ 明朝" w:hAnsi="ＭＳ 明朝" w:hint="eastAsia"/>
          <w:sz w:val="22"/>
        </w:rPr>
        <w:t xml:space="preserve">　</w:t>
      </w:r>
      <w:r w:rsidR="00A53758">
        <w:rPr>
          <w:rFonts w:ascii="ＭＳ 明朝" w:eastAsia="ＭＳ 明朝" w:hAnsi="ＭＳ 明朝" w:hint="eastAsia"/>
          <w:sz w:val="22"/>
        </w:rPr>
        <w:t>令和</w:t>
      </w:r>
      <w:r w:rsidRPr="00EF71AE">
        <w:rPr>
          <w:rFonts w:ascii="ＭＳ 明朝" w:eastAsia="ＭＳ 明朝" w:hAnsi="ＭＳ 明朝" w:hint="eastAsia"/>
          <w:sz w:val="22"/>
        </w:rPr>
        <w:t xml:space="preserve">　　年　　月　　日付け</w:t>
      </w:r>
      <w:r w:rsidR="000C489A">
        <w:rPr>
          <w:rFonts w:ascii="ＭＳ 明朝" w:eastAsia="ＭＳ 明朝" w:hAnsi="ＭＳ 明朝" w:hint="eastAsia"/>
          <w:sz w:val="22"/>
        </w:rPr>
        <w:t xml:space="preserve">人吉市指令　　</w:t>
      </w:r>
      <w:r w:rsidR="000E78F0" w:rsidRPr="00EF71AE">
        <w:rPr>
          <w:rFonts w:ascii="ＭＳ 明朝" w:eastAsia="ＭＳ 明朝" w:hAnsi="ＭＳ 明朝" w:hint="eastAsia"/>
          <w:sz w:val="22"/>
        </w:rPr>
        <w:t>第　　号で交付決定</w:t>
      </w:r>
      <w:r w:rsidR="000C489A">
        <w:rPr>
          <w:rFonts w:ascii="ＭＳ 明朝" w:eastAsia="ＭＳ 明朝" w:hAnsi="ＭＳ 明朝" w:hint="eastAsia"/>
          <w:sz w:val="22"/>
        </w:rPr>
        <w:t>に基づき、人吉市</w:t>
      </w:r>
      <w:r w:rsidR="00FD1919" w:rsidRPr="00EF71AE">
        <w:rPr>
          <w:rFonts w:ascii="ＭＳ 明朝" w:eastAsia="ＭＳ 明朝" w:hAnsi="ＭＳ 明朝" w:hint="eastAsia"/>
          <w:sz w:val="22"/>
        </w:rPr>
        <w:t>空き家バンク活用促進事業</w:t>
      </w:r>
      <w:r w:rsidR="000C489A">
        <w:rPr>
          <w:rFonts w:ascii="ＭＳ 明朝" w:eastAsia="ＭＳ 明朝" w:hAnsi="ＭＳ 明朝" w:hint="eastAsia"/>
          <w:sz w:val="22"/>
        </w:rPr>
        <w:t>を実施したので、人吉市</w:t>
      </w:r>
      <w:r w:rsidR="000E78F0" w:rsidRPr="00EF71AE">
        <w:rPr>
          <w:rFonts w:ascii="ＭＳ 明朝" w:eastAsia="ＭＳ 明朝" w:hAnsi="ＭＳ 明朝" w:hint="eastAsia"/>
          <w:sz w:val="22"/>
        </w:rPr>
        <w:t>空き家バンク活用促進事業補助金交付</w:t>
      </w:r>
      <w:r w:rsidR="000C489A">
        <w:rPr>
          <w:rFonts w:ascii="ＭＳ 明朝" w:eastAsia="ＭＳ 明朝" w:hAnsi="ＭＳ 明朝" w:hint="eastAsia"/>
          <w:sz w:val="22"/>
        </w:rPr>
        <w:t>要項</w:t>
      </w:r>
      <w:r w:rsidR="000E78F0" w:rsidRPr="00EF71AE">
        <w:rPr>
          <w:rFonts w:ascii="ＭＳ 明朝" w:eastAsia="ＭＳ 明朝" w:hAnsi="ＭＳ 明朝" w:hint="eastAsia"/>
          <w:sz w:val="22"/>
        </w:rPr>
        <w:t>第</w:t>
      </w:r>
      <w:r w:rsidR="000C489A">
        <w:rPr>
          <w:rFonts w:ascii="ＭＳ 明朝" w:eastAsia="ＭＳ 明朝" w:hAnsi="ＭＳ 明朝" w:hint="eastAsia"/>
          <w:sz w:val="22"/>
        </w:rPr>
        <w:t>９</w:t>
      </w:r>
      <w:r w:rsidR="000E78F0" w:rsidRPr="00EF71AE">
        <w:rPr>
          <w:rFonts w:ascii="ＭＳ 明朝" w:eastAsia="ＭＳ 明朝" w:hAnsi="ＭＳ 明朝" w:hint="eastAsia"/>
          <w:sz w:val="22"/>
        </w:rPr>
        <w:t>条の規定により</w:t>
      </w:r>
      <w:r w:rsidR="00207E1F">
        <w:rPr>
          <w:rFonts w:ascii="ＭＳ 明朝" w:eastAsia="ＭＳ 明朝" w:hAnsi="ＭＳ 明朝" w:hint="eastAsia"/>
          <w:sz w:val="22"/>
        </w:rPr>
        <w:t>、</w:t>
      </w:r>
      <w:r w:rsidR="009B3174">
        <w:rPr>
          <w:rFonts w:ascii="ＭＳ 明朝" w:eastAsia="ＭＳ 明朝" w:hAnsi="ＭＳ 明朝" w:hint="eastAsia"/>
          <w:sz w:val="22"/>
        </w:rPr>
        <w:t>関</w:t>
      </w:r>
      <w:r w:rsidR="00FD1919" w:rsidRPr="00EF71AE">
        <w:rPr>
          <w:rFonts w:ascii="ＭＳ 明朝" w:eastAsia="ＭＳ 明朝" w:hAnsi="ＭＳ 明朝" w:hint="eastAsia"/>
          <w:sz w:val="22"/>
        </w:rPr>
        <w:t>係書類を添えて</w:t>
      </w:r>
      <w:r w:rsidR="000C489A">
        <w:rPr>
          <w:rFonts w:ascii="ＭＳ 明朝" w:eastAsia="ＭＳ 明朝" w:hAnsi="ＭＳ 明朝" w:hint="eastAsia"/>
          <w:sz w:val="22"/>
        </w:rPr>
        <w:t>下記のとおり</w:t>
      </w:r>
      <w:r w:rsidR="00FD1919" w:rsidRPr="00EF71AE">
        <w:rPr>
          <w:rFonts w:ascii="ＭＳ 明朝" w:eastAsia="ＭＳ 明朝" w:hAnsi="ＭＳ 明朝" w:hint="eastAsia"/>
          <w:sz w:val="22"/>
        </w:rPr>
        <w:t>報告</w:t>
      </w:r>
      <w:r w:rsidR="000E78F0" w:rsidRPr="00EF71AE">
        <w:rPr>
          <w:rFonts w:ascii="ＭＳ 明朝" w:eastAsia="ＭＳ 明朝" w:hAnsi="ＭＳ 明朝" w:hint="eastAsia"/>
          <w:sz w:val="22"/>
        </w:rPr>
        <w:t>します。</w:t>
      </w:r>
    </w:p>
    <w:p w14:paraId="49E83CFC" w14:textId="77777777" w:rsidR="000C489A" w:rsidRPr="00EF71AE" w:rsidRDefault="000C489A" w:rsidP="000E78F0">
      <w:pPr>
        <w:rPr>
          <w:rFonts w:ascii="ＭＳ 明朝" w:eastAsia="ＭＳ 明朝" w:hAnsi="ＭＳ 明朝"/>
          <w:sz w:val="22"/>
        </w:rPr>
      </w:pPr>
    </w:p>
    <w:p w14:paraId="5ADEAAE6" w14:textId="77777777" w:rsidR="00864158" w:rsidRDefault="00864158" w:rsidP="00864158">
      <w:pPr>
        <w:pStyle w:val="a7"/>
      </w:pPr>
      <w:r w:rsidRPr="00207E1F">
        <w:rPr>
          <w:rFonts w:hint="eastAsia"/>
        </w:rPr>
        <w:t>記</w:t>
      </w:r>
    </w:p>
    <w:p w14:paraId="01AAF514" w14:textId="178DF937" w:rsidR="00234D6F" w:rsidRDefault="003370B4" w:rsidP="00234D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234D6F">
        <w:rPr>
          <w:rFonts w:ascii="ＭＳ 明朝" w:eastAsia="ＭＳ 明朝" w:hAnsi="ＭＳ 明朝" w:hint="eastAsia"/>
          <w:sz w:val="22"/>
        </w:rPr>
        <w:t xml:space="preserve">　物件の所在地　　　人吉市</w:t>
      </w:r>
    </w:p>
    <w:p w14:paraId="1772AA2B" w14:textId="4CBE2847" w:rsidR="000C489A" w:rsidRPr="00976E2E" w:rsidRDefault="003370B4" w:rsidP="000C489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234D6F" w:rsidRPr="00207E1F">
        <w:rPr>
          <w:rFonts w:ascii="ＭＳ 明朝" w:eastAsia="ＭＳ 明朝" w:hAnsi="ＭＳ 明朝" w:hint="eastAsia"/>
          <w:sz w:val="22"/>
        </w:rPr>
        <w:t xml:space="preserve">　事業完了年月日　　</w:t>
      </w:r>
      <w:r w:rsidR="00234D6F">
        <w:rPr>
          <w:rFonts w:ascii="ＭＳ 明朝" w:eastAsia="ＭＳ 明朝" w:hAnsi="ＭＳ 明朝" w:hint="eastAsia"/>
          <w:sz w:val="22"/>
        </w:rPr>
        <w:t>令和</w:t>
      </w:r>
      <w:r w:rsidR="00234D6F" w:rsidRPr="00207E1F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3E7A85D9" w14:textId="611A65BF" w:rsidR="000C489A" w:rsidRPr="00032783" w:rsidRDefault="003370B4" w:rsidP="000C489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0C489A" w:rsidRPr="00032783">
        <w:rPr>
          <w:rFonts w:ascii="ＭＳ 明朝" w:eastAsia="ＭＳ 明朝" w:hAnsi="ＭＳ 明朝" w:hint="eastAsia"/>
          <w:sz w:val="22"/>
        </w:rPr>
        <w:t xml:space="preserve">　収支決算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489"/>
      </w:tblGrid>
      <w:tr w:rsidR="000C489A" w:rsidRPr="00C947F6" w14:paraId="1E7ACDF2" w14:textId="77777777" w:rsidTr="00D81B9C">
        <w:tc>
          <w:tcPr>
            <w:tcW w:w="1980" w:type="dxa"/>
            <w:vAlign w:val="center"/>
          </w:tcPr>
          <w:p w14:paraId="7D6DAA33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歳入</w:t>
            </w:r>
          </w:p>
        </w:tc>
        <w:tc>
          <w:tcPr>
            <w:tcW w:w="2551" w:type="dxa"/>
            <w:vAlign w:val="center"/>
          </w:tcPr>
          <w:p w14:paraId="73275498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2268" w:type="dxa"/>
            <w:vAlign w:val="center"/>
          </w:tcPr>
          <w:p w14:paraId="46E544FA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歳出</w:t>
            </w:r>
          </w:p>
        </w:tc>
        <w:tc>
          <w:tcPr>
            <w:tcW w:w="2489" w:type="dxa"/>
            <w:vAlign w:val="center"/>
          </w:tcPr>
          <w:p w14:paraId="64940B1A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0C489A" w:rsidRPr="00C947F6" w14:paraId="32D65A09" w14:textId="77777777" w:rsidTr="00D81B9C">
        <w:trPr>
          <w:trHeight w:val="461"/>
        </w:trPr>
        <w:tc>
          <w:tcPr>
            <w:tcW w:w="1980" w:type="dxa"/>
            <w:vAlign w:val="center"/>
          </w:tcPr>
          <w:p w14:paraId="683B8D29" w14:textId="508B8F08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</w:t>
            </w:r>
            <w:r w:rsidRPr="00C947F6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  <w:tc>
          <w:tcPr>
            <w:tcW w:w="2551" w:type="dxa"/>
            <w:vAlign w:val="center"/>
          </w:tcPr>
          <w:p w14:paraId="4FA34C57" w14:textId="77777777" w:rsidR="000C489A" w:rsidRPr="00C947F6" w:rsidRDefault="000C489A" w:rsidP="00D81B9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46B47567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不要物の撤去</w:t>
            </w:r>
          </w:p>
        </w:tc>
        <w:tc>
          <w:tcPr>
            <w:tcW w:w="2489" w:type="dxa"/>
            <w:vAlign w:val="center"/>
          </w:tcPr>
          <w:p w14:paraId="1408DB6B" w14:textId="77777777" w:rsidR="000C489A" w:rsidRPr="00C947F6" w:rsidRDefault="000C489A" w:rsidP="00D81B9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C489A" w:rsidRPr="00C947F6" w14:paraId="0ADE4C11" w14:textId="77777777" w:rsidTr="00D81B9C">
        <w:trPr>
          <w:trHeight w:val="461"/>
        </w:trPr>
        <w:tc>
          <w:tcPr>
            <w:tcW w:w="1980" w:type="dxa"/>
            <w:vAlign w:val="center"/>
          </w:tcPr>
          <w:p w14:paraId="6448CDA7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自己負担額</w:t>
            </w:r>
          </w:p>
        </w:tc>
        <w:tc>
          <w:tcPr>
            <w:tcW w:w="2551" w:type="dxa"/>
            <w:vAlign w:val="center"/>
          </w:tcPr>
          <w:p w14:paraId="58067D52" w14:textId="77777777" w:rsidR="000C489A" w:rsidRPr="00C947F6" w:rsidRDefault="000C489A" w:rsidP="00D81B9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0C02A416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工事等</w:t>
            </w:r>
          </w:p>
        </w:tc>
        <w:tc>
          <w:tcPr>
            <w:tcW w:w="2489" w:type="dxa"/>
            <w:vAlign w:val="center"/>
          </w:tcPr>
          <w:p w14:paraId="5C5D85AE" w14:textId="77777777" w:rsidR="000C489A" w:rsidRPr="00C947F6" w:rsidRDefault="000C489A" w:rsidP="00D81B9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C489A" w:rsidRPr="00C947F6" w14:paraId="7F35D28A" w14:textId="77777777" w:rsidTr="00D81B9C">
        <w:trPr>
          <w:trHeight w:val="454"/>
        </w:trPr>
        <w:tc>
          <w:tcPr>
            <w:tcW w:w="1980" w:type="dxa"/>
            <w:vAlign w:val="center"/>
          </w:tcPr>
          <w:p w14:paraId="0D18D237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14:paraId="0C4537A3" w14:textId="77777777" w:rsidR="000C489A" w:rsidRPr="00C947F6" w:rsidRDefault="000C489A" w:rsidP="00D81B9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56742FC5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9" w:type="dxa"/>
            <w:vAlign w:val="center"/>
          </w:tcPr>
          <w:p w14:paraId="42598450" w14:textId="77777777" w:rsidR="000C489A" w:rsidRPr="00C947F6" w:rsidRDefault="000C489A" w:rsidP="00D81B9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489A" w:rsidRPr="00C947F6" w14:paraId="0BEB1952" w14:textId="77777777" w:rsidTr="00D81B9C">
        <w:trPr>
          <w:trHeight w:val="336"/>
        </w:trPr>
        <w:tc>
          <w:tcPr>
            <w:tcW w:w="1980" w:type="dxa"/>
            <w:vAlign w:val="center"/>
          </w:tcPr>
          <w:p w14:paraId="4EDB0466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551" w:type="dxa"/>
            <w:vAlign w:val="center"/>
          </w:tcPr>
          <w:p w14:paraId="43449818" w14:textId="77777777" w:rsidR="000C489A" w:rsidRPr="00C947F6" w:rsidRDefault="000C489A" w:rsidP="00D81B9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398B9ECB" w14:textId="77777777" w:rsidR="000C489A" w:rsidRPr="00C947F6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489" w:type="dxa"/>
            <w:vAlign w:val="center"/>
          </w:tcPr>
          <w:p w14:paraId="3C57B5ED" w14:textId="77777777" w:rsidR="000C489A" w:rsidRPr="00C947F6" w:rsidRDefault="000C489A" w:rsidP="00D81B9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947F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3DB60183" w14:textId="727C3E9A" w:rsidR="000C489A" w:rsidRPr="00C947F6" w:rsidRDefault="003370B4" w:rsidP="000C489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C489A" w:rsidRPr="00C947F6">
        <w:rPr>
          <w:rFonts w:ascii="ＭＳ 明朝" w:eastAsia="ＭＳ 明朝" w:hAnsi="ＭＳ 明朝" w:hint="eastAsia"/>
          <w:sz w:val="22"/>
        </w:rPr>
        <w:t xml:space="preserve">　事業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33"/>
      </w:tblGrid>
      <w:tr w:rsidR="000C489A" w:rsidRPr="00725ECD" w14:paraId="51EA3F35" w14:textId="77777777" w:rsidTr="00D81B9C">
        <w:trPr>
          <w:trHeight w:val="362"/>
        </w:trPr>
        <w:tc>
          <w:tcPr>
            <w:tcW w:w="1555" w:type="dxa"/>
            <w:vMerge w:val="restart"/>
            <w:vAlign w:val="center"/>
          </w:tcPr>
          <w:p w14:paraId="0A64D715" w14:textId="77777777" w:rsidR="000C489A" w:rsidRPr="00725ECD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5ECD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733" w:type="dxa"/>
            <w:tcBorders>
              <w:bottom w:val="dashSmallGap" w:sz="4" w:space="0" w:color="auto"/>
            </w:tcBorders>
            <w:vAlign w:val="center"/>
          </w:tcPr>
          <w:p w14:paraId="599C07F6" w14:textId="77777777" w:rsidR="000C489A" w:rsidRPr="00725ECD" w:rsidRDefault="000C489A" w:rsidP="00D81B9C">
            <w:pPr>
              <w:rPr>
                <w:rFonts w:ascii="ＭＳ 明朝" w:eastAsia="ＭＳ 明朝" w:hAnsi="ＭＳ 明朝"/>
                <w:sz w:val="22"/>
              </w:rPr>
            </w:pPr>
            <w:r w:rsidRPr="00725EC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725ECD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不要物の撤去</w:t>
            </w:r>
          </w:p>
        </w:tc>
      </w:tr>
      <w:tr w:rsidR="000C489A" w:rsidRPr="00725ECD" w14:paraId="67CC691D" w14:textId="77777777" w:rsidTr="003370B4">
        <w:trPr>
          <w:trHeight w:val="753"/>
        </w:trPr>
        <w:tc>
          <w:tcPr>
            <w:tcW w:w="1555" w:type="dxa"/>
            <w:vMerge/>
            <w:shd w:val="clear" w:color="auto" w:fill="auto"/>
            <w:vAlign w:val="center"/>
          </w:tcPr>
          <w:p w14:paraId="2287C21A" w14:textId="77777777" w:rsidR="000C489A" w:rsidRPr="00725ECD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33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FD49C7" w14:textId="6461BDF6" w:rsidR="000C489A" w:rsidRDefault="00703DBE" w:rsidP="003370B4">
            <w:pPr>
              <w:pStyle w:val="hanging1"/>
              <w:spacing w:line="240" w:lineRule="auto"/>
              <w:contextualSpacing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具体的な内容</w:t>
            </w:r>
          </w:p>
          <w:p w14:paraId="60E5B7E3" w14:textId="691BC4DA" w:rsidR="003370B4" w:rsidRPr="00725ECD" w:rsidRDefault="003370B4" w:rsidP="003370B4">
            <w:pPr>
              <w:pStyle w:val="hanging1"/>
              <w:spacing w:line="240" w:lineRule="auto"/>
              <w:contextualSpacing/>
              <w:rPr>
                <w:rFonts w:hint="default"/>
                <w:sz w:val="22"/>
                <w:lang w:eastAsia="ja-JP"/>
              </w:rPr>
            </w:pPr>
          </w:p>
        </w:tc>
      </w:tr>
      <w:tr w:rsidR="000C489A" w:rsidRPr="00725ECD" w14:paraId="7E2004E7" w14:textId="77777777" w:rsidTr="00D81B9C">
        <w:trPr>
          <w:trHeight w:val="642"/>
        </w:trPr>
        <w:tc>
          <w:tcPr>
            <w:tcW w:w="1555" w:type="dxa"/>
            <w:vMerge/>
            <w:shd w:val="clear" w:color="auto" w:fill="auto"/>
            <w:vAlign w:val="center"/>
          </w:tcPr>
          <w:p w14:paraId="27E95BB9" w14:textId="77777777" w:rsidR="000C489A" w:rsidRPr="00725ECD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70880C" w14:textId="77777777" w:rsidR="000C489A" w:rsidRPr="00725ECD" w:rsidRDefault="000C489A" w:rsidP="00D81B9C">
            <w:pPr>
              <w:pStyle w:val="hanging1"/>
              <w:spacing w:line="240" w:lineRule="auto"/>
              <w:ind w:left="240" w:hanging="240"/>
              <w:contextualSpacing/>
              <w:rPr>
                <w:rFonts w:hint="default"/>
                <w:sz w:val="22"/>
                <w:szCs w:val="22"/>
                <w:lang w:eastAsia="ja-JP"/>
              </w:rPr>
            </w:pPr>
            <w:r w:rsidRPr="00725ECD">
              <w:rPr>
                <w:sz w:val="22"/>
                <w:szCs w:val="22"/>
                <w:lang w:eastAsia="ja-JP"/>
              </w:rPr>
              <w:t xml:space="preserve">実施期間　　</w:t>
            </w:r>
            <w:r>
              <w:rPr>
                <w:sz w:val="22"/>
                <w:szCs w:val="22"/>
                <w:lang w:eastAsia="ja-JP"/>
              </w:rPr>
              <w:t>令和</w:t>
            </w:r>
            <w:r w:rsidRPr="00725ECD">
              <w:rPr>
                <w:sz w:val="22"/>
                <w:szCs w:val="22"/>
                <w:lang w:eastAsia="ja-JP"/>
              </w:rPr>
              <w:t xml:space="preserve">　　</w:t>
            </w:r>
            <w:r w:rsidRPr="00725ECD">
              <w:rPr>
                <w:sz w:val="22"/>
                <w:szCs w:val="22"/>
              </w:rPr>
              <w:t xml:space="preserve">年　　月　　日　～　</w:t>
            </w:r>
            <w:r>
              <w:rPr>
                <w:sz w:val="22"/>
                <w:szCs w:val="22"/>
                <w:lang w:eastAsia="ja-JP"/>
              </w:rPr>
              <w:t>令和</w:t>
            </w:r>
            <w:r w:rsidRPr="00725ECD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0C489A" w:rsidRPr="00725ECD" w14:paraId="4CBAED5C" w14:textId="77777777" w:rsidTr="00D81B9C">
        <w:trPr>
          <w:trHeight w:val="366"/>
        </w:trPr>
        <w:tc>
          <w:tcPr>
            <w:tcW w:w="1555" w:type="dxa"/>
            <w:vMerge/>
            <w:shd w:val="clear" w:color="auto" w:fill="auto"/>
            <w:vAlign w:val="center"/>
          </w:tcPr>
          <w:p w14:paraId="2D691C3D" w14:textId="77777777" w:rsidR="000C489A" w:rsidRPr="00725ECD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FD4132" w14:textId="731E9E4E" w:rsidR="000C489A" w:rsidRPr="00670F34" w:rsidRDefault="000C489A" w:rsidP="000C489A">
            <w:pPr>
              <w:rPr>
                <w:rFonts w:ascii="ＭＳ 明朝" w:eastAsia="ＭＳ 明朝" w:hAnsi="ＭＳ 明朝"/>
                <w:sz w:val="22"/>
              </w:rPr>
            </w:pPr>
            <w:r w:rsidRPr="00725EC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725E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25ECD">
              <w:rPr>
                <w:rFonts w:ascii="ＭＳ 明朝" w:eastAsia="ＭＳ 明朝" w:hAnsi="ＭＳ 明朝" w:hint="eastAsia"/>
                <w:sz w:val="22"/>
              </w:rPr>
              <w:t>改修</w:t>
            </w:r>
            <w:r>
              <w:rPr>
                <w:rFonts w:ascii="ＭＳ 明朝" w:eastAsia="ＭＳ 明朝" w:hAnsi="ＭＳ 明朝" w:hint="eastAsia"/>
                <w:sz w:val="22"/>
              </w:rPr>
              <w:t>工事等</w:t>
            </w:r>
          </w:p>
        </w:tc>
      </w:tr>
      <w:tr w:rsidR="000C489A" w:rsidRPr="00725ECD" w14:paraId="6EE49B7C" w14:textId="77777777" w:rsidTr="00D81B9C">
        <w:trPr>
          <w:trHeight w:val="133"/>
        </w:trPr>
        <w:tc>
          <w:tcPr>
            <w:tcW w:w="1555" w:type="dxa"/>
            <w:vMerge/>
            <w:shd w:val="clear" w:color="auto" w:fill="auto"/>
            <w:vAlign w:val="center"/>
          </w:tcPr>
          <w:p w14:paraId="3A30C63A" w14:textId="77777777" w:rsidR="000C489A" w:rsidRPr="00725ECD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D49043" w14:textId="01B6699E" w:rsidR="000C489A" w:rsidRDefault="00703DBE" w:rsidP="003370B4">
            <w:pPr>
              <w:ind w:left="240" w:hanging="240"/>
              <w:contextualSpacing/>
              <w:rPr>
                <w:rFonts w:ascii="ＭＳ 明朝" w:eastAsia="ＭＳ 明朝" w:hAnsi="ＭＳ 明朝"/>
                <w:sz w:val="22"/>
              </w:rPr>
            </w:pPr>
            <w:r w:rsidRPr="00703DBE">
              <w:rPr>
                <w:rFonts w:ascii="ＭＳ 明朝" w:eastAsia="ＭＳ 明朝" w:hAnsi="ＭＳ 明朝" w:hint="eastAsia"/>
                <w:sz w:val="22"/>
              </w:rPr>
              <w:t>具体的な内容</w:t>
            </w:r>
          </w:p>
          <w:p w14:paraId="12EED16A" w14:textId="4475E430" w:rsidR="003370B4" w:rsidRPr="00725ECD" w:rsidRDefault="003370B4" w:rsidP="003370B4">
            <w:pPr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</w:tr>
      <w:tr w:rsidR="000C489A" w:rsidRPr="00725ECD" w14:paraId="0329FCB4" w14:textId="77777777" w:rsidTr="00D81B9C">
        <w:trPr>
          <w:trHeight w:val="697"/>
        </w:trPr>
        <w:tc>
          <w:tcPr>
            <w:tcW w:w="1555" w:type="dxa"/>
            <w:vMerge/>
            <w:shd w:val="clear" w:color="auto" w:fill="auto"/>
            <w:vAlign w:val="center"/>
          </w:tcPr>
          <w:p w14:paraId="532DC4EE" w14:textId="77777777" w:rsidR="000C489A" w:rsidRPr="00725ECD" w:rsidRDefault="000C489A" w:rsidP="00D81B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E8B30F" w14:textId="77777777" w:rsidR="000C489A" w:rsidRPr="00725ECD" w:rsidRDefault="000C489A" w:rsidP="00D81B9C">
            <w:pPr>
              <w:ind w:left="240" w:hanging="240"/>
              <w:contextualSpacing/>
              <w:rPr>
                <w:rFonts w:ascii="ＭＳ 明朝" w:eastAsia="ＭＳ 明朝" w:hAnsi="ＭＳ 明朝"/>
                <w:sz w:val="22"/>
              </w:rPr>
            </w:pPr>
            <w:r w:rsidRPr="00725ECD">
              <w:rPr>
                <w:rFonts w:ascii="ＭＳ 明朝" w:eastAsia="ＭＳ 明朝" w:hAnsi="ＭＳ 明朝"/>
                <w:sz w:val="22"/>
              </w:rPr>
              <w:t xml:space="preserve">実施期間　　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725E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25EC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725ECD">
              <w:rPr>
                <w:rFonts w:ascii="ＭＳ 明朝" w:eastAsia="ＭＳ 明朝" w:hAnsi="ＭＳ 明朝" w:hint="eastAsia"/>
                <w:sz w:val="22"/>
              </w:rPr>
              <w:t xml:space="preserve">年　　月　　日　～　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725EC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14:paraId="47A336CD" w14:textId="77777777" w:rsidR="00CB1FE0" w:rsidRPr="000C489A" w:rsidRDefault="00CB1FE0" w:rsidP="00CB1FE0">
      <w:pPr>
        <w:tabs>
          <w:tab w:val="left" w:pos="2820"/>
        </w:tabs>
        <w:rPr>
          <w:rFonts w:ascii="ＭＳ 明朝" w:eastAsia="ＭＳ 明朝" w:hAnsi="ＭＳ 明朝"/>
        </w:rPr>
      </w:pPr>
    </w:p>
    <w:p w14:paraId="7C485FF4" w14:textId="3CD05124" w:rsidR="00CB1FE0" w:rsidRDefault="00CB1FE0" w:rsidP="003370B4">
      <w:pPr>
        <w:tabs>
          <w:tab w:val="right" w:pos="9298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係書類</w:t>
      </w:r>
    </w:p>
    <w:p w14:paraId="20166B68" w14:textId="2D50C034" w:rsidR="003370B4" w:rsidRDefault="003370B4" w:rsidP="003370B4">
      <w:pPr>
        <w:tabs>
          <w:tab w:val="right" w:pos="9298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事業の施工中及び施工後の状況が確認できる写真</w:t>
      </w:r>
    </w:p>
    <w:p w14:paraId="7F95FDA9" w14:textId="0DB8ED16" w:rsidR="00CB1FE0" w:rsidRPr="00927143" w:rsidRDefault="003370B4" w:rsidP="003370B4">
      <w:pPr>
        <w:tabs>
          <w:tab w:val="left" w:pos="2820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領収書の写し（内訳が分かる書類の写しを含む）</w:t>
      </w:r>
    </w:p>
    <w:p w14:paraId="5A5EBF3D" w14:textId="46BFF07B" w:rsidR="0026107E" w:rsidRPr="003370B4" w:rsidRDefault="00CB1FE0" w:rsidP="003370B4">
      <w:pPr>
        <w:tabs>
          <w:tab w:val="left" w:pos="282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53758">
        <w:rPr>
          <w:rFonts w:ascii="ＭＳ 明朝" w:eastAsia="ＭＳ 明朝" w:hAnsi="ＭＳ 明朝" w:hint="eastAsia"/>
        </w:rPr>
        <w:t>（３）</w:t>
      </w:r>
      <w:r w:rsidR="003370B4">
        <w:rPr>
          <w:rFonts w:ascii="ＭＳ 明朝" w:eastAsia="ＭＳ 明朝" w:hAnsi="ＭＳ 明朝" w:hint="eastAsia"/>
        </w:rPr>
        <w:t>その他市長が必要と認める書類</w:t>
      </w:r>
    </w:p>
    <w:sectPr w:rsidR="0026107E" w:rsidRPr="003370B4" w:rsidSect="00994A30">
      <w:pgSz w:w="11906" w:h="16838" w:code="9"/>
      <w:pgMar w:top="992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F4BB" w14:textId="77777777" w:rsidR="002A18EF" w:rsidRDefault="002A18EF" w:rsidP="00B21964">
      <w:r>
        <w:separator/>
      </w:r>
    </w:p>
  </w:endnote>
  <w:endnote w:type="continuationSeparator" w:id="0">
    <w:p w14:paraId="35AD730D" w14:textId="77777777" w:rsidR="002A18EF" w:rsidRDefault="002A18EF" w:rsidP="00B2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B199" w14:textId="77777777" w:rsidR="002A18EF" w:rsidRDefault="002A18EF" w:rsidP="00B21964">
      <w:r>
        <w:separator/>
      </w:r>
    </w:p>
  </w:footnote>
  <w:footnote w:type="continuationSeparator" w:id="0">
    <w:p w14:paraId="1E4C4D2F" w14:textId="77777777" w:rsidR="002A18EF" w:rsidRDefault="002A18EF" w:rsidP="00B21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8F"/>
    <w:rsid w:val="0000212B"/>
    <w:rsid w:val="0000535A"/>
    <w:rsid w:val="00005388"/>
    <w:rsid w:val="0001138C"/>
    <w:rsid w:val="00016120"/>
    <w:rsid w:val="00016E48"/>
    <w:rsid w:val="000315D6"/>
    <w:rsid w:val="00031C6B"/>
    <w:rsid w:val="00032783"/>
    <w:rsid w:val="000352E9"/>
    <w:rsid w:val="00041749"/>
    <w:rsid w:val="0005190E"/>
    <w:rsid w:val="00055813"/>
    <w:rsid w:val="0006254B"/>
    <w:rsid w:val="000729FA"/>
    <w:rsid w:val="000B1594"/>
    <w:rsid w:val="000B5A84"/>
    <w:rsid w:val="000C1F5E"/>
    <w:rsid w:val="000C376F"/>
    <w:rsid w:val="000C4067"/>
    <w:rsid w:val="000C489A"/>
    <w:rsid w:val="000E2884"/>
    <w:rsid w:val="000E78F0"/>
    <w:rsid w:val="000F0CCE"/>
    <w:rsid w:val="000F1E69"/>
    <w:rsid w:val="00103C9E"/>
    <w:rsid w:val="0010659D"/>
    <w:rsid w:val="00110ED3"/>
    <w:rsid w:val="00114292"/>
    <w:rsid w:val="00122643"/>
    <w:rsid w:val="0013300A"/>
    <w:rsid w:val="00141EAF"/>
    <w:rsid w:val="001575F7"/>
    <w:rsid w:val="00166EEB"/>
    <w:rsid w:val="0019100E"/>
    <w:rsid w:val="001A2CA8"/>
    <w:rsid w:val="001B41C8"/>
    <w:rsid w:val="001B51C7"/>
    <w:rsid w:val="001D5A51"/>
    <w:rsid w:val="001E2317"/>
    <w:rsid w:val="001E626A"/>
    <w:rsid w:val="00200513"/>
    <w:rsid w:val="00201E3C"/>
    <w:rsid w:val="00207E1F"/>
    <w:rsid w:val="00211CE7"/>
    <w:rsid w:val="002259F6"/>
    <w:rsid w:val="00232027"/>
    <w:rsid w:val="002341E0"/>
    <w:rsid w:val="00234D6F"/>
    <w:rsid w:val="002371DE"/>
    <w:rsid w:val="0024040F"/>
    <w:rsid w:val="00240CEF"/>
    <w:rsid w:val="00246FAB"/>
    <w:rsid w:val="00254AA0"/>
    <w:rsid w:val="0026016E"/>
    <w:rsid w:val="0026107E"/>
    <w:rsid w:val="002776A4"/>
    <w:rsid w:val="00283AB3"/>
    <w:rsid w:val="00295B2A"/>
    <w:rsid w:val="002A1126"/>
    <w:rsid w:val="002A18EF"/>
    <w:rsid w:val="002A1B75"/>
    <w:rsid w:val="002C17FF"/>
    <w:rsid w:val="002D18BF"/>
    <w:rsid w:val="002E5313"/>
    <w:rsid w:val="00312FE2"/>
    <w:rsid w:val="00315A64"/>
    <w:rsid w:val="00324781"/>
    <w:rsid w:val="00334FC5"/>
    <w:rsid w:val="003370B4"/>
    <w:rsid w:val="00345609"/>
    <w:rsid w:val="00352CFC"/>
    <w:rsid w:val="00362871"/>
    <w:rsid w:val="00364936"/>
    <w:rsid w:val="003A0CF5"/>
    <w:rsid w:val="003A698F"/>
    <w:rsid w:val="003C03A1"/>
    <w:rsid w:val="003E0617"/>
    <w:rsid w:val="003F0903"/>
    <w:rsid w:val="00417D34"/>
    <w:rsid w:val="00423E9C"/>
    <w:rsid w:val="004243B5"/>
    <w:rsid w:val="004254BF"/>
    <w:rsid w:val="00435472"/>
    <w:rsid w:val="00465EAE"/>
    <w:rsid w:val="0046791A"/>
    <w:rsid w:val="00471A2E"/>
    <w:rsid w:val="0049113D"/>
    <w:rsid w:val="0049499E"/>
    <w:rsid w:val="004A38C2"/>
    <w:rsid w:val="004B03A9"/>
    <w:rsid w:val="004C54B5"/>
    <w:rsid w:val="004E1C09"/>
    <w:rsid w:val="004E2997"/>
    <w:rsid w:val="004E7396"/>
    <w:rsid w:val="004F41A9"/>
    <w:rsid w:val="004F5248"/>
    <w:rsid w:val="005314C0"/>
    <w:rsid w:val="005508C6"/>
    <w:rsid w:val="00566B12"/>
    <w:rsid w:val="00571271"/>
    <w:rsid w:val="00576DD3"/>
    <w:rsid w:val="00585809"/>
    <w:rsid w:val="00590C0F"/>
    <w:rsid w:val="005C557B"/>
    <w:rsid w:val="005D2076"/>
    <w:rsid w:val="005D692B"/>
    <w:rsid w:val="005D7816"/>
    <w:rsid w:val="005E29CA"/>
    <w:rsid w:val="00600673"/>
    <w:rsid w:val="00602CF1"/>
    <w:rsid w:val="00620F38"/>
    <w:rsid w:val="00630671"/>
    <w:rsid w:val="0065797F"/>
    <w:rsid w:val="0066384C"/>
    <w:rsid w:val="006652C7"/>
    <w:rsid w:val="006654BD"/>
    <w:rsid w:val="00667F85"/>
    <w:rsid w:val="00670F34"/>
    <w:rsid w:val="006773E8"/>
    <w:rsid w:val="006871FA"/>
    <w:rsid w:val="00687A26"/>
    <w:rsid w:val="00692FDA"/>
    <w:rsid w:val="006A0B5F"/>
    <w:rsid w:val="006A541D"/>
    <w:rsid w:val="006B27E0"/>
    <w:rsid w:val="006E4D4A"/>
    <w:rsid w:val="006E6565"/>
    <w:rsid w:val="006E7A3D"/>
    <w:rsid w:val="007017B5"/>
    <w:rsid w:val="00703DBE"/>
    <w:rsid w:val="00706D1E"/>
    <w:rsid w:val="00716E99"/>
    <w:rsid w:val="00722017"/>
    <w:rsid w:val="00725ECD"/>
    <w:rsid w:val="0072704F"/>
    <w:rsid w:val="00727B03"/>
    <w:rsid w:val="00746D62"/>
    <w:rsid w:val="00762A84"/>
    <w:rsid w:val="007632BA"/>
    <w:rsid w:val="0079021F"/>
    <w:rsid w:val="007948B9"/>
    <w:rsid w:val="007A216E"/>
    <w:rsid w:val="007A7FE1"/>
    <w:rsid w:val="007B29EC"/>
    <w:rsid w:val="007B55C2"/>
    <w:rsid w:val="007D5123"/>
    <w:rsid w:val="007F24ED"/>
    <w:rsid w:val="008032AA"/>
    <w:rsid w:val="00804633"/>
    <w:rsid w:val="008127F2"/>
    <w:rsid w:val="00821404"/>
    <w:rsid w:val="0082336F"/>
    <w:rsid w:val="00864158"/>
    <w:rsid w:val="0088626E"/>
    <w:rsid w:val="00897A36"/>
    <w:rsid w:val="008A6251"/>
    <w:rsid w:val="008C7B8C"/>
    <w:rsid w:val="008F664E"/>
    <w:rsid w:val="009026F9"/>
    <w:rsid w:val="009251B2"/>
    <w:rsid w:val="00927143"/>
    <w:rsid w:val="009307EA"/>
    <w:rsid w:val="009320E8"/>
    <w:rsid w:val="0093292B"/>
    <w:rsid w:val="00935316"/>
    <w:rsid w:val="00936650"/>
    <w:rsid w:val="00946DC1"/>
    <w:rsid w:val="00953C4C"/>
    <w:rsid w:val="00961A3E"/>
    <w:rsid w:val="009628AB"/>
    <w:rsid w:val="00986921"/>
    <w:rsid w:val="009877C9"/>
    <w:rsid w:val="00987E3D"/>
    <w:rsid w:val="00991EE0"/>
    <w:rsid w:val="00994A30"/>
    <w:rsid w:val="009A366A"/>
    <w:rsid w:val="009B3174"/>
    <w:rsid w:val="009C6485"/>
    <w:rsid w:val="009E0DC7"/>
    <w:rsid w:val="009E6329"/>
    <w:rsid w:val="00A16ADE"/>
    <w:rsid w:val="00A3121B"/>
    <w:rsid w:val="00A318FB"/>
    <w:rsid w:val="00A44E43"/>
    <w:rsid w:val="00A527BA"/>
    <w:rsid w:val="00A53758"/>
    <w:rsid w:val="00A60F2A"/>
    <w:rsid w:val="00A636A0"/>
    <w:rsid w:val="00A6577F"/>
    <w:rsid w:val="00A72D7A"/>
    <w:rsid w:val="00A73060"/>
    <w:rsid w:val="00A90C82"/>
    <w:rsid w:val="00A91A16"/>
    <w:rsid w:val="00AC2146"/>
    <w:rsid w:val="00AE2D92"/>
    <w:rsid w:val="00AF630A"/>
    <w:rsid w:val="00B077B7"/>
    <w:rsid w:val="00B20658"/>
    <w:rsid w:val="00B21964"/>
    <w:rsid w:val="00B25A4D"/>
    <w:rsid w:val="00B2609D"/>
    <w:rsid w:val="00B308F4"/>
    <w:rsid w:val="00B54BCC"/>
    <w:rsid w:val="00B638E2"/>
    <w:rsid w:val="00B8282A"/>
    <w:rsid w:val="00B90C4E"/>
    <w:rsid w:val="00B921AA"/>
    <w:rsid w:val="00BA37C8"/>
    <w:rsid w:val="00BD15F8"/>
    <w:rsid w:val="00BE631A"/>
    <w:rsid w:val="00BF5FAC"/>
    <w:rsid w:val="00C035F5"/>
    <w:rsid w:val="00C03BEB"/>
    <w:rsid w:val="00C070FB"/>
    <w:rsid w:val="00C25EDC"/>
    <w:rsid w:val="00C33264"/>
    <w:rsid w:val="00C33DDF"/>
    <w:rsid w:val="00C47AF3"/>
    <w:rsid w:val="00C54A8F"/>
    <w:rsid w:val="00C674B3"/>
    <w:rsid w:val="00C67531"/>
    <w:rsid w:val="00C71482"/>
    <w:rsid w:val="00C83757"/>
    <w:rsid w:val="00C90D36"/>
    <w:rsid w:val="00C926B1"/>
    <w:rsid w:val="00C947F6"/>
    <w:rsid w:val="00CB1FE0"/>
    <w:rsid w:val="00CB7E1C"/>
    <w:rsid w:val="00CC6144"/>
    <w:rsid w:val="00CC6889"/>
    <w:rsid w:val="00CC7A3E"/>
    <w:rsid w:val="00CD5379"/>
    <w:rsid w:val="00CE60D4"/>
    <w:rsid w:val="00D037D1"/>
    <w:rsid w:val="00D11EB6"/>
    <w:rsid w:val="00D16CFA"/>
    <w:rsid w:val="00D45215"/>
    <w:rsid w:val="00D46228"/>
    <w:rsid w:val="00D4639F"/>
    <w:rsid w:val="00D62045"/>
    <w:rsid w:val="00D85A78"/>
    <w:rsid w:val="00D9312B"/>
    <w:rsid w:val="00D94F3E"/>
    <w:rsid w:val="00DD006E"/>
    <w:rsid w:val="00DD0B16"/>
    <w:rsid w:val="00DE017A"/>
    <w:rsid w:val="00DE5991"/>
    <w:rsid w:val="00DE79BD"/>
    <w:rsid w:val="00DF4218"/>
    <w:rsid w:val="00E02DF5"/>
    <w:rsid w:val="00E10040"/>
    <w:rsid w:val="00E11FDE"/>
    <w:rsid w:val="00E12DCA"/>
    <w:rsid w:val="00E42968"/>
    <w:rsid w:val="00E46DB1"/>
    <w:rsid w:val="00E6191B"/>
    <w:rsid w:val="00E71387"/>
    <w:rsid w:val="00E85E5B"/>
    <w:rsid w:val="00E90919"/>
    <w:rsid w:val="00E93CEB"/>
    <w:rsid w:val="00EC7FD0"/>
    <w:rsid w:val="00EE17E7"/>
    <w:rsid w:val="00EE5B40"/>
    <w:rsid w:val="00EF581E"/>
    <w:rsid w:val="00EF5B89"/>
    <w:rsid w:val="00EF71AE"/>
    <w:rsid w:val="00F07A1E"/>
    <w:rsid w:val="00F3366F"/>
    <w:rsid w:val="00F42960"/>
    <w:rsid w:val="00F45129"/>
    <w:rsid w:val="00F472AF"/>
    <w:rsid w:val="00F54123"/>
    <w:rsid w:val="00F65C72"/>
    <w:rsid w:val="00F753B2"/>
    <w:rsid w:val="00F81F58"/>
    <w:rsid w:val="00F93AEC"/>
    <w:rsid w:val="00FA045D"/>
    <w:rsid w:val="00FA1393"/>
    <w:rsid w:val="00FA1581"/>
    <w:rsid w:val="00FA1D39"/>
    <w:rsid w:val="00FB0F14"/>
    <w:rsid w:val="00FC1815"/>
    <w:rsid w:val="00FD191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6711F"/>
  <w15:chartTrackingRefBased/>
  <w15:docId w15:val="{146F7BD2-4E05-4C20-B3E0-E293779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6652C7"/>
    <w:pPr>
      <w:autoSpaceDE w:val="0"/>
      <w:autoSpaceDN w:val="0"/>
      <w:adjustRightInd w:val="0"/>
      <w:spacing w:before="120" w:line="420" w:lineRule="atLeast"/>
      <w:ind w:firstLine="21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スタイル2 (文字)"/>
    <w:basedOn w:val="a0"/>
    <w:link w:val="2"/>
    <w:rsid w:val="006652C7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3">
    <w:name w:val="スタイル3"/>
    <w:basedOn w:val="a"/>
    <w:link w:val="30"/>
    <w:autoRedefine/>
    <w:rsid w:val="006652C7"/>
    <w:pPr>
      <w:spacing w:before="120" w:line="360" w:lineRule="auto"/>
    </w:pPr>
    <w:rPr>
      <w:rFonts w:ascii="ＭＳ 明朝" w:eastAsia="ＭＳ 明朝" w:hAnsi="ＭＳ 明朝"/>
      <w:szCs w:val="21"/>
    </w:rPr>
  </w:style>
  <w:style w:type="character" w:customStyle="1" w:styleId="30">
    <w:name w:val="スタイル3 (文字)"/>
    <w:basedOn w:val="a0"/>
    <w:link w:val="3"/>
    <w:rsid w:val="006652C7"/>
    <w:rPr>
      <w:rFonts w:ascii="ＭＳ 明朝" w:eastAsia="ＭＳ 明朝" w:hAnsi="ＭＳ 明朝"/>
      <w:szCs w:val="21"/>
    </w:rPr>
  </w:style>
  <w:style w:type="paragraph" w:styleId="a3">
    <w:name w:val="header"/>
    <w:basedOn w:val="a"/>
    <w:link w:val="a4"/>
    <w:uiPriority w:val="99"/>
    <w:unhideWhenUsed/>
    <w:rsid w:val="00B21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964"/>
  </w:style>
  <w:style w:type="paragraph" w:styleId="a5">
    <w:name w:val="footer"/>
    <w:basedOn w:val="a"/>
    <w:link w:val="a6"/>
    <w:uiPriority w:val="99"/>
    <w:unhideWhenUsed/>
    <w:rsid w:val="00B21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964"/>
  </w:style>
  <w:style w:type="paragraph" w:styleId="a7">
    <w:name w:val="Note Heading"/>
    <w:basedOn w:val="a"/>
    <w:next w:val="a"/>
    <w:link w:val="a8"/>
    <w:uiPriority w:val="99"/>
    <w:unhideWhenUsed/>
    <w:rsid w:val="00B21964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B21964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B21964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B21964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B2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CC7A3E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FE72-D812-4994-A98A-327EEF3E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7</dc:creator>
  <cp:keywords/>
  <dc:description/>
  <cp:lastModifiedBy>立野 嘉奈子</cp:lastModifiedBy>
  <cp:revision>150</cp:revision>
  <dcterms:created xsi:type="dcterms:W3CDTF">2024-11-11T11:25:00Z</dcterms:created>
  <dcterms:modified xsi:type="dcterms:W3CDTF">2026-05-08T06:47:00Z</dcterms:modified>
</cp:coreProperties>
</file>